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EE" w:rsidRDefault="001670EE" w:rsidP="00CC75CD">
      <w:pPr>
        <w:rPr>
          <w:rFonts w:asciiTheme="minorHAnsi" w:hAnsiTheme="minorHAnsi"/>
          <w:sz w:val="16"/>
        </w:rPr>
      </w:pPr>
    </w:p>
    <w:p w:rsidR="00BD2229" w:rsidRDefault="00BD2229" w:rsidP="00F077A9">
      <w:pPr>
        <w:jc w:val="center"/>
        <w:rPr>
          <w:rFonts w:asciiTheme="minorHAnsi" w:hAnsiTheme="minorHAnsi"/>
          <w:b/>
          <w:sz w:val="28"/>
        </w:rPr>
      </w:pPr>
    </w:p>
    <w:p w:rsidR="00BD2229" w:rsidRDefault="00BD2229" w:rsidP="00F077A9">
      <w:pPr>
        <w:jc w:val="center"/>
        <w:rPr>
          <w:rFonts w:asciiTheme="minorHAnsi" w:hAnsiTheme="minorHAnsi"/>
          <w:b/>
          <w:sz w:val="28"/>
        </w:rPr>
      </w:pPr>
    </w:p>
    <w:p w:rsidR="00BD2229" w:rsidRDefault="00BD2229" w:rsidP="00F077A9">
      <w:pPr>
        <w:jc w:val="center"/>
        <w:rPr>
          <w:rFonts w:asciiTheme="minorHAnsi" w:hAnsiTheme="minorHAnsi"/>
          <w:b/>
          <w:sz w:val="28"/>
        </w:rPr>
      </w:pPr>
    </w:p>
    <w:p w:rsidR="00BD2229" w:rsidRDefault="00BD2229" w:rsidP="00F077A9">
      <w:pPr>
        <w:jc w:val="center"/>
        <w:rPr>
          <w:rFonts w:asciiTheme="minorHAnsi" w:hAnsiTheme="minorHAnsi"/>
          <w:b/>
          <w:sz w:val="28"/>
        </w:rPr>
      </w:pPr>
    </w:p>
    <w:p w:rsidR="00F077A9" w:rsidRDefault="002156BB" w:rsidP="00F077A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CREA LE TUE MAPPE, PESCA E VINCI CON INSIGHT GENESIS CHALLENGE</w:t>
      </w:r>
    </w:p>
    <w:p w:rsidR="00E54727" w:rsidRDefault="00E54727" w:rsidP="00F077A9">
      <w:pPr>
        <w:jc w:val="center"/>
        <w:rPr>
          <w:rFonts w:asciiTheme="minorHAnsi" w:hAnsiTheme="minorHAnsi"/>
          <w:sz w:val="28"/>
          <w:szCs w:val="28"/>
        </w:rPr>
      </w:pPr>
    </w:p>
    <w:p w:rsidR="006A2691" w:rsidRPr="00F01BBB" w:rsidRDefault="00E54727" w:rsidP="00E15D1C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Romsey, Regno Unito - Oggi GoFree, brand digitale di Navico, leader mondiale nella tecnologia marittima, ha dato il via alla competizione "Insight Genesis Challenge" dedicata a tutti gli appassionati di pesca e nautica. La sfida premierà chi tra i partecipanti riuscirà a creare mappe cartografiche registrando più acri possibili di laghi, acque interne e costiere durante la navigazione. </w:t>
      </w:r>
    </w:p>
    <w:p w:rsidR="00B030FC" w:rsidRPr="00F01BBB" w:rsidRDefault="00B030FC" w:rsidP="00B030FC">
      <w:pPr>
        <w:rPr>
          <w:rFonts w:asciiTheme="minorHAnsi" w:hAnsiTheme="minorHAnsi"/>
          <w:color w:val="auto"/>
          <w:sz w:val="22"/>
        </w:rPr>
      </w:pPr>
    </w:p>
    <w:p w:rsidR="0019233B" w:rsidRPr="00F01BBB" w:rsidRDefault="0019233B" w:rsidP="00162305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color w:val="auto"/>
          <w:kern w:val="0"/>
          <w:sz w:val="22"/>
        </w:rPr>
      </w:pPr>
      <w:r>
        <w:rPr>
          <w:rFonts w:asciiTheme="minorHAnsi" w:eastAsiaTheme="minorHAnsi" w:hAnsiTheme="minorHAnsi"/>
          <w:color w:val="auto"/>
          <w:kern w:val="0"/>
          <w:sz w:val="22"/>
        </w:rPr>
        <w:t>Insight Genesis è uno strumento GoFree basato su cloud semplice da utilizzare, che consente ai naviganti di creare un acco</w:t>
      </w:r>
      <w:r w:rsidR="009F3346">
        <w:rPr>
          <w:rFonts w:asciiTheme="minorHAnsi" w:eastAsiaTheme="minorHAnsi" w:hAnsiTheme="minorHAnsi"/>
          <w:color w:val="auto"/>
          <w:kern w:val="0"/>
          <w:sz w:val="22"/>
        </w:rPr>
        <w:t xml:space="preserve">unt online gratuito, caricare le registrazioni </w:t>
      </w:r>
      <w:r>
        <w:rPr>
          <w:rFonts w:asciiTheme="minorHAnsi" w:eastAsiaTheme="minorHAnsi" w:hAnsiTheme="minorHAnsi"/>
          <w:color w:val="auto"/>
          <w:kern w:val="0"/>
          <w:sz w:val="22"/>
        </w:rPr>
        <w:t xml:space="preserve">sonar su display multifunzione Simrad &amp; Lowrance e scaricare carte di curve di livello personalizzate. </w:t>
      </w:r>
    </w:p>
    <w:p w:rsidR="0019233B" w:rsidRPr="00F01BBB" w:rsidRDefault="0019233B" w:rsidP="00162305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color w:val="auto"/>
          <w:kern w:val="0"/>
          <w:sz w:val="22"/>
        </w:rPr>
      </w:pPr>
    </w:p>
    <w:p w:rsidR="00480CD6" w:rsidRPr="00F01BBB" w:rsidRDefault="00F01BBB" w:rsidP="00480CD6">
      <w:pPr>
        <w:rPr>
          <w:rFonts w:asciiTheme="minorHAnsi" w:eastAsiaTheme="minorHAnsi" w:hAnsiTheme="minorHAnsi" w:cs="MyriadPro-Regular"/>
          <w:color w:val="auto"/>
          <w:kern w:val="0"/>
          <w:sz w:val="22"/>
        </w:rPr>
      </w:pPr>
      <w:r>
        <w:rPr>
          <w:rFonts w:asciiTheme="minorHAnsi" w:eastAsiaTheme="minorHAnsi" w:hAnsiTheme="minorHAnsi"/>
          <w:color w:val="auto"/>
          <w:kern w:val="0"/>
          <w:sz w:val="22"/>
        </w:rPr>
        <w:t>La community di cartografia online consente agli utenti di creare e archiviare un numero illimitato di mappe cartografiche, personalizzabili e regolabili con curve di livello ad alta risoluzione, ombreggiature per le variazioni di profondità, compensazioni di profondità automatiche e manuali, note, tag e waypoint.</w:t>
      </w:r>
    </w:p>
    <w:p w:rsidR="00480CD6" w:rsidRPr="00F01BBB" w:rsidRDefault="00480CD6" w:rsidP="00162305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color w:val="auto"/>
          <w:kern w:val="0"/>
          <w:sz w:val="22"/>
        </w:rPr>
      </w:pPr>
    </w:p>
    <w:p w:rsidR="0019233B" w:rsidRPr="00F01BBB" w:rsidRDefault="0019233B" w:rsidP="0019233B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Gli iscritti Free o Premium possono partecipare alla competizione Insight Genesis Challenge e cr</w:t>
      </w:r>
      <w:r w:rsidR="009F3346">
        <w:rPr>
          <w:rFonts w:asciiTheme="minorHAnsi" w:hAnsiTheme="minorHAnsi"/>
          <w:color w:val="auto"/>
          <w:sz w:val="22"/>
        </w:rPr>
        <w:t>eare facilmente carte e registrazioni</w:t>
      </w:r>
      <w:r>
        <w:rPr>
          <w:rFonts w:asciiTheme="minorHAnsi" w:hAnsiTheme="minorHAnsi"/>
          <w:color w:val="auto"/>
          <w:sz w:val="22"/>
        </w:rPr>
        <w:t xml:space="preserve"> durante la navigazione o una battuta di pesca. Una volta terminato, è sufficiente accedere alla competizione su </w:t>
      </w:r>
      <w:hyperlink r:id="rId8">
        <w:r>
          <w:rPr>
            <w:rStyle w:val="Collegamentoipertestuale"/>
            <w:rFonts w:asciiTheme="minorHAnsi" w:hAnsiTheme="minorHAnsi"/>
            <w:sz w:val="22"/>
          </w:rPr>
          <w:t>www.insightgenesischallenge.com</w:t>
        </w:r>
      </w:hyperlink>
      <w:r>
        <w:rPr>
          <w:rFonts w:asciiTheme="minorHAnsi" w:hAnsiTheme="minorHAnsi"/>
          <w:color w:val="auto"/>
          <w:sz w:val="22"/>
        </w:rPr>
        <w:t xml:space="preserve">, caricare i </w:t>
      </w:r>
      <w:r w:rsidR="009F3346">
        <w:rPr>
          <w:rFonts w:asciiTheme="minorHAnsi" w:hAnsiTheme="minorHAnsi"/>
          <w:color w:val="auto"/>
          <w:sz w:val="22"/>
        </w:rPr>
        <w:t>dati registrati</w:t>
      </w:r>
      <w:r>
        <w:rPr>
          <w:rFonts w:asciiTheme="minorHAnsi" w:hAnsiTheme="minorHAnsi"/>
          <w:color w:val="auto"/>
          <w:sz w:val="22"/>
        </w:rPr>
        <w:t xml:space="preserve"> e cogliere così l'opportunità di vincere il NUOVO chartplotter/fishfinder multifunzione Lowrance HDS Gen3 da 7", oltre a fantastici premi mensili.</w:t>
      </w:r>
    </w:p>
    <w:p w:rsidR="00480CD6" w:rsidRPr="00F01BBB" w:rsidRDefault="00480CD6" w:rsidP="0019233B">
      <w:pPr>
        <w:rPr>
          <w:rFonts w:asciiTheme="minorHAnsi" w:hAnsiTheme="minorHAnsi"/>
          <w:color w:val="auto"/>
          <w:sz w:val="22"/>
        </w:rPr>
      </w:pPr>
    </w:p>
    <w:p w:rsidR="00480CD6" w:rsidRPr="00F01BBB" w:rsidRDefault="00480CD6" w:rsidP="00162305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color w:val="auto"/>
          <w:kern w:val="0"/>
          <w:sz w:val="22"/>
        </w:rPr>
      </w:pPr>
      <w:r>
        <w:rPr>
          <w:rFonts w:asciiTheme="minorHAnsi" w:eastAsiaTheme="minorHAnsi" w:hAnsiTheme="minorHAnsi"/>
          <w:color w:val="auto"/>
          <w:kern w:val="0"/>
          <w:sz w:val="22"/>
        </w:rPr>
        <w:t xml:space="preserve">Per chi fosse nuovo a questo tipo di cartografia e utilizzo di dati, Insight Genesis è uno strumento semplice e intuitivo basato su Web, che fornisce dati utili a identificare aree di pesca cruciali attraverso la composizione del </w:t>
      </w:r>
      <w:r>
        <w:rPr>
          <w:rFonts w:asciiTheme="minorHAnsi" w:eastAsiaTheme="minorHAnsi" w:hAnsiTheme="minorHAnsi"/>
          <w:color w:val="auto"/>
          <w:kern w:val="0"/>
          <w:sz w:val="22"/>
          <w:vertAlign w:val="superscript"/>
        </w:rPr>
        <w:t>[1]</w:t>
      </w:r>
      <w:r>
        <w:rPr>
          <w:rFonts w:asciiTheme="minorHAnsi" w:eastAsiaTheme="minorHAnsi" w:hAnsiTheme="minorHAnsi"/>
          <w:color w:val="auto"/>
          <w:kern w:val="0"/>
          <w:sz w:val="22"/>
        </w:rPr>
        <w:t xml:space="preserve">fondale e la cartografia della </w:t>
      </w:r>
      <w:r>
        <w:rPr>
          <w:rFonts w:asciiTheme="minorHAnsi" w:eastAsiaTheme="minorHAnsi" w:hAnsiTheme="minorHAnsi"/>
          <w:color w:val="auto"/>
          <w:kern w:val="0"/>
          <w:sz w:val="22"/>
          <w:vertAlign w:val="superscript"/>
        </w:rPr>
        <w:t>[2]</w:t>
      </w:r>
      <w:r>
        <w:rPr>
          <w:rFonts w:asciiTheme="minorHAnsi" w:eastAsiaTheme="minorHAnsi" w:hAnsiTheme="minorHAnsi"/>
          <w:color w:val="auto"/>
          <w:kern w:val="0"/>
          <w:sz w:val="22"/>
        </w:rPr>
        <w:t xml:space="preserve">vegetazione. Una vera novità nel settore. Il sistema cartografico di Insight Genesis offre agli appassionati di pesca quella marcia in più per catturare i pesci migliori e più grandi, tutto nel minor tempo possibile. </w:t>
      </w:r>
    </w:p>
    <w:p w:rsidR="00480CD6" w:rsidRPr="00F01BBB" w:rsidRDefault="00480CD6" w:rsidP="00162305">
      <w:pPr>
        <w:autoSpaceDE w:val="0"/>
        <w:autoSpaceDN w:val="0"/>
        <w:adjustRightInd w:val="0"/>
        <w:rPr>
          <w:rFonts w:asciiTheme="minorHAnsi" w:eastAsiaTheme="minorHAnsi" w:hAnsiTheme="minorHAnsi" w:cs="MyriadPro-Regular"/>
          <w:color w:val="auto"/>
          <w:kern w:val="0"/>
          <w:sz w:val="22"/>
        </w:rPr>
      </w:pPr>
    </w:p>
    <w:p w:rsidR="000B52C2" w:rsidRPr="00F01BBB" w:rsidRDefault="000B52C2" w:rsidP="000B52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"Siamo entusiasti di lanciare la sfida Insight Genesis Challenge per il 2015 e contribuire così a tracciare ancora più acri di </w:t>
      </w:r>
      <w:r w:rsidR="00765A5D">
        <w:rPr>
          <w:rFonts w:asciiTheme="minorHAnsi" w:hAnsiTheme="minorHAnsi"/>
          <w:color w:val="auto"/>
          <w:sz w:val="22"/>
        </w:rPr>
        <w:t xml:space="preserve">acque costiere, </w:t>
      </w:r>
      <w:r w:rsidR="00470672">
        <w:rPr>
          <w:rFonts w:asciiTheme="minorHAnsi" w:hAnsiTheme="minorHAnsi"/>
          <w:color w:val="auto"/>
          <w:sz w:val="22"/>
        </w:rPr>
        <w:t>l</w:t>
      </w:r>
      <w:r>
        <w:rPr>
          <w:rFonts w:asciiTheme="minorHAnsi" w:hAnsiTheme="minorHAnsi"/>
          <w:color w:val="auto"/>
          <w:sz w:val="22"/>
        </w:rPr>
        <w:t xml:space="preserve">aghi e corsi d'acqua che si andranno ad aggiungere ai milioni già riportati dagli utenti online" ha dichiarato Simon Conder, Director of Marketing di Navico, che ha aggiunto "Registrarsi online è semplice, così come registrare i log sonar mentre si naviga, caricarli sul sito Web di Insight Genesis e accedere gratuitamente alle migliori carte sonar in assoluto. Dopodiché, si ha anche la possibilità di vincere uno dei nostri fantastici premi." </w:t>
      </w:r>
    </w:p>
    <w:p w:rsidR="00B030FC" w:rsidRPr="00F01BBB" w:rsidRDefault="00B030FC" w:rsidP="00B030FC">
      <w:pPr>
        <w:rPr>
          <w:rFonts w:asciiTheme="minorHAnsi" w:hAnsiTheme="minorHAnsi"/>
          <w:color w:val="auto"/>
          <w:sz w:val="22"/>
        </w:rPr>
      </w:pPr>
    </w:p>
    <w:p w:rsidR="000B52C2" w:rsidRPr="00F01BBB" w:rsidRDefault="00CF33D3" w:rsidP="000B52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18"/>
          <w:vertAlign w:val="superscript"/>
        </w:rPr>
        <w:t>[3]</w:t>
      </w:r>
      <w:r>
        <w:rPr>
          <w:rFonts w:asciiTheme="minorHAnsi" w:hAnsiTheme="minorHAnsi"/>
          <w:color w:val="auto"/>
          <w:sz w:val="22"/>
        </w:rPr>
        <w:t xml:space="preserve">Per partecipare, occorre: </w:t>
      </w:r>
    </w:p>
    <w:p w:rsidR="00B030FC" w:rsidRPr="00F01BBB" w:rsidRDefault="00B030FC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Visitare la pagina </w:t>
      </w:r>
      <w:hyperlink r:id="rId9">
        <w:r>
          <w:rPr>
            <w:rStyle w:val="Collegamentoipertestuale"/>
            <w:rFonts w:asciiTheme="minorHAnsi" w:hAnsiTheme="minorHAnsi"/>
            <w:sz w:val="22"/>
          </w:rPr>
          <w:t>http://www.insightgenesischallenge.com</w:t>
        </w:r>
      </w:hyperlink>
      <w:r>
        <w:t>.</w:t>
      </w:r>
      <w:r>
        <w:rPr>
          <w:rFonts w:asciiTheme="minorHAnsi" w:hAnsiTheme="minorHAnsi"/>
          <w:color w:val="auto"/>
          <w:sz w:val="22"/>
        </w:rPr>
        <w:t xml:space="preserve"> </w:t>
      </w:r>
    </w:p>
    <w:p w:rsidR="00B030FC" w:rsidRPr="00F01BBB" w:rsidRDefault="00B030FC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Completare il modulo di iscrizione. </w:t>
      </w:r>
    </w:p>
    <w:p w:rsidR="00B030FC" w:rsidRPr="00F01BBB" w:rsidRDefault="00E56693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Creare un account Insight Genesis o utilizzarne uno esistente.</w:t>
      </w:r>
    </w:p>
    <w:p w:rsidR="00B030FC" w:rsidRPr="00F01BBB" w:rsidRDefault="00B030FC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Usare un'unità Lowrance o Simrad compatibile per raccogliere i dati.</w:t>
      </w:r>
    </w:p>
    <w:p w:rsidR="00B030FC" w:rsidRPr="00F01BBB" w:rsidRDefault="00B030FC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lastRenderedPageBreak/>
        <w:t xml:space="preserve">Registrare i log sonar su una scheda SD e caricare i dati raccolti come </w:t>
      </w:r>
      <w:r>
        <w:rPr>
          <w:rFonts w:asciiTheme="minorHAnsi" w:hAnsiTheme="minorHAnsi"/>
          <w:b/>
          <w:color w:val="auto"/>
          <w:sz w:val="22"/>
        </w:rPr>
        <w:t>"Pubblici"</w:t>
      </w:r>
      <w:r>
        <w:rPr>
          <w:rFonts w:asciiTheme="minorHAnsi" w:hAnsiTheme="minorHAnsi"/>
          <w:color w:val="auto"/>
          <w:sz w:val="22"/>
        </w:rPr>
        <w:t>. Da i dati presenti sulla scheda SD viene creata automaticamente una carta personalizzata condivisibile con la community online di Insight Genesis.</w:t>
      </w:r>
    </w:p>
    <w:p w:rsidR="00E54727" w:rsidRPr="00F01BBB" w:rsidRDefault="00E56693" w:rsidP="00B030FC">
      <w:pPr>
        <w:pStyle w:val="Paragrafoelenco"/>
        <w:numPr>
          <w:ilvl w:val="0"/>
          <w:numId w:val="2"/>
        </w:num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Alla fine, l'utente che ha caricato il maggior numero di acri pubblici durante il mese si aggiudicherà la vittoria. </w:t>
      </w:r>
    </w:p>
    <w:p w:rsidR="00E54727" w:rsidRDefault="00E54727" w:rsidP="00F077A9">
      <w:pPr>
        <w:rPr>
          <w:rFonts w:asciiTheme="minorHAnsi" w:hAnsiTheme="minorHAnsi"/>
          <w:color w:val="auto"/>
        </w:rPr>
      </w:pPr>
    </w:p>
    <w:p w:rsidR="00D17BB4" w:rsidRDefault="00B366A2" w:rsidP="00BB5C22">
      <w:pPr>
        <w:rPr>
          <w:rFonts w:asciiTheme="minorHAnsi" w:hAnsiTheme="minorHAnsi"/>
          <w:i/>
          <w:color w:val="auto"/>
          <w:sz w:val="18"/>
        </w:rPr>
      </w:pPr>
      <w:r>
        <w:rPr>
          <w:rFonts w:asciiTheme="minorHAnsi" w:hAnsiTheme="minorHAnsi"/>
          <w:i/>
          <w:noProof/>
          <w:color w:val="auto"/>
          <w:sz w:val="1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5080</wp:posOffset>
            </wp:positionV>
            <wp:extent cx="1417955" cy="1398905"/>
            <wp:effectExtent l="0" t="0" r="4445" b="0"/>
            <wp:wrapSquare wrapText="bothSides"/>
            <wp:docPr id="1" name="Picture 1" descr="C:\Users\anthony.chmarny\Downloads\IG_BlueScale_Bathy5x7-3ft_v2_66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hony.chmarny\Downloads\IG_BlueScale_Bathy5x7-3ft_v2_669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95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color w:val="auto"/>
          <w:sz w:val="18"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5080</wp:posOffset>
            </wp:positionV>
            <wp:extent cx="1414780" cy="1402715"/>
            <wp:effectExtent l="0" t="0" r="7620" b="0"/>
            <wp:wrapSquare wrapText="bothSides"/>
            <wp:docPr id="3" name="Picture 3" descr="C:\Users\anthony.chmarny\Desktop\IG_-_Record_Track_Orchard_Lake_6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thony.chmarny\Desktop\IG_-_Record_Track_Orchard_Lake_66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color w:val="auto"/>
          <w:sz w:val="1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75410</wp:posOffset>
            </wp:positionH>
            <wp:positionV relativeFrom="paragraph">
              <wp:posOffset>1468120</wp:posOffset>
            </wp:positionV>
            <wp:extent cx="1423035" cy="1395095"/>
            <wp:effectExtent l="0" t="0" r="0" b="1905"/>
            <wp:wrapSquare wrapText="bothSides"/>
            <wp:docPr id="7" name="Picture 7" descr="C:\Users\anthony.chmarny\Desktop\IG_Comp1foot_Contours_v2_6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thony.chmarny\Desktop\IG_Comp1foot_Contours_v2_669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color w:val="auto"/>
          <w:sz w:val="1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64485</wp:posOffset>
            </wp:positionH>
            <wp:positionV relativeFrom="paragraph">
              <wp:posOffset>1468120</wp:posOffset>
            </wp:positionV>
            <wp:extent cx="1423035" cy="1391285"/>
            <wp:effectExtent l="0" t="0" r="0" b="5715"/>
            <wp:wrapSquare wrapText="bothSides"/>
            <wp:docPr id="8" name="Picture 8" descr="C:\Users\anthony.chmarny\Desktop\IG_Veg5x7-1ft_v2_6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thony.chmarny\Desktop\IG_Veg5x7-1ft_v2_66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D17BB4" w:rsidRDefault="00D17BB4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Default="00B366A2" w:rsidP="00BB5C22">
      <w:pPr>
        <w:rPr>
          <w:rFonts w:asciiTheme="minorHAnsi" w:hAnsiTheme="minorHAnsi"/>
          <w:i/>
          <w:color w:val="auto"/>
          <w:sz w:val="18"/>
        </w:rPr>
      </w:pPr>
    </w:p>
    <w:p w:rsidR="00B366A2" w:rsidRPr="00560BD3" w:rsidRDefault="00B366A2" w:rsidP="00B366A2">
      <w:pPr>
        <w:jc w:val="center"/>
        <w:rPr>
          <w:rFonts w:asciiTheme="minorHAnsi" w:hAnsiTheme="minorHAnsi"/>
          <w:b/>
          <w:i/>
          <w:color w:val="auto"/>
          <w:sz w:val="18"/>
        </w:rPr>
      </w:pPr>
      <w:r>
        <w:rPr>
          <w:rFonts w:asciiTheme="minorHAnsi" w:hAnsiTheme="minorHAnsi"/>
          <w:b/>
          <w:i/>
          <w:color w:val="auto"/>
          <w:sz w:val="18"/>
        </w:rPr>
        <w:t>Da sinistra a destra: le schermate in alto mostrano il percorso, la profondità, la vegetazione e la composizione del fondale.</w:t>
      </w:r>
    </w:p>
    <w:p w:rsidR="00B366A2" w:rsidRDefault="00B366A2" w:rsidP="00B366A2">
      <w:pPr>
        <w:jc w:val="center"/>
        <w:rPr>
          <w:rFonts w:asciiTheme="minorHAnsi" w:hAnsiTheme="minorHAnsi"/>
          <w:i/>
          <w:color w:val="auto"/>
          <w:sz w:val="18"/>
        </w:rPr>
      </w:pPr>
    </w:p>
    <w:p w:rsidR="00D17BB4" w:rsidRDefault="00B366A2" w:rsidP="00BB5C22">
      <w:pPr>
        <w:rPr>
          <w:rFonts w:asciiTheme="minorHAnsi" w:hAnsiTheme="minorHAnsi"/>
          <w:i/>
          <w:color w:val="auto"/>
          <w:sz w:val="18"/>
        </w:rPr>
      </w:pPr>
      <w:r w:rsidRPr="00B366A2">
        <w:rPr>
          <w:rFonts w:asciiTheme="minorHAnsi" w:hAnsiTheme="minorHAnsi"/>
          <w:i/>
          <w:noProof/>
          <w:color w:val="auto"/>
          <w:sz w:val="18"/>
          <w:lang w:bidi="ar-SA"/>
        </w:rPr>
        <w:drawing>
          <wp:inline distT="0" distB="0" distL="0" distR="0">
            <wp:extent cx="2469087" cy="35052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15 at 15.58.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5" cy="35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B4" w:rsidRDefault="00950CC0" w:rsidP="00BB5C22">
      <w:pPr>
        <w:rPr>
          <w:rFonts w:asciiTheme="minorHAnsi" w:hAnsiTheme="minorHAnsi"/>
          <w:i/>
          <w:color w:val="auto"/>
          <w:sz w:val="18"/>
        </w:rPr>
      </w:pPr>
      <w:r>
        <w:rPr>
          <w:rFonts w:asciiTheme="minorHAnsi" w:hAnsiTheme="minorHAnsi"/>
          <w:i/>
          <w:noProof/>
          <w:color w:val="auto"/>
          <w:sz w:val="18"/>
          <w:lang w:bidi="ar-SA"/>
        </w:rPr>
        <w:lastRenderedPageBreak/>
        <w:drawing>
          <wp:inline distT="0" distB="0" distL="0" distR="0">
            <wp:extent cx="3484523" cy="2091193"/>
            <wp:effectExtent l="0" t="0" r="1905" b="4445"/>
            <wp:docPr id="9" name="Picture 9" descr="C:\Users\anthony.chmarny\Desktop\2015 GoFree In Gen competition\Insight Genesis showinguser generated contour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hony.chmarny\Desktop\2015 GoFree In Gen competition\Insight Genesis showinguser generated contour lin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684" cy="20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0CC0" w:rsidRPr="00950CC0" w:rsidRDefault="00950CC0" w:rsidP="00BB5C22">
      <w:pPr>
        <w:rPr>
          <w:rFonts w:asciiTheme="minorHAnsi" w:hAnsiTheme="minorHAnsi"/>
          <w:b/>
          <w:i/>
          <w:color w:val="auto"/>
          <w:sz w:val="16"/>
          <w:szCs w:val="16"/>
        </w:rPr>
      </w:pPr>
      <w:r>
        <w:rPr>
          <w:rFonts w:asciiTheme="minorHAnsi" w:hAnsiTheme="minorHAnsi"/>
          <w:b/>
          <w:i/>
          <w:color w:val="auto"/>
          <w:sz w:val="16"/>
        </w:rPr>
        <w:t>Insight Genesis: visualizzazione delle linee di livello create dall'utente</w:t>
      </w:r>
    </w:p>
    <w:p w:rsidR="00950CC0" w:rsidRDefault="00950CC0" w:rsidP="00BB5C22">
      <w:pPr>
        <w:rPr>
          <w:rFonts w:asciiTheme="minorHAnsi" w:hAnsiTheme="minorHAnsi"/>
          <w:color w:val="auto"/>
          <w:sz w:val="16"/>
          <w:szCs w:val="16"/>
        </w:rPr>
      </w:pPr>
    </w:p>
    <w:p w:rsidR="00950CC0" w:rsidRDefault="00950CC0" w:rsidP="00BB5C22">
      <w:pPr>
        <w:rPr>
          <w:rFonts w:asciiTheme="minorHAnsi" w:hAnsiTheme="minorHAnsi"/>
          <w:color w:val="auto"/>
          <w:sz w:val="16"/>
          <w:szCs w:val="16"/>
        </w:rPr>
      </w:pPr>
    </w:p>
    <w:p w:rsidR="00950CC0" w:rsidRDefault="00950CC0" w:rsidP="00BB5C22">
      <w:pPr>
        <w:rPr>
          <w:rFonts w:asciiTheme="minorHAnsi" w:hAnsiTheme="minorHAnsi"/>
          <w:color w:val="auto"/>
          <w:sz w:val="16"/>
          <w:szCs w:val="16"/>
        </w:rPr>
      </w:pPr>
    </w:p>
    <w:p w:rsidR="00D17BB4" w:rsidRPr="00CF33D3" w:rsidRDefault="00CF33D3" w:rsidP="00BB5C22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</w:rPr>
        <w:t>[1] Solo con l'iscrizione Premium.</w:t>
      </w:r>
    </w:p>
    <w:p w:rsidR="00CF33D3" w:rsidRPr="00CF33D3" w:rsidRDefault="00CF33D3" w:rsidP="00BB5C22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</w:rPr>
        <w:t>[2] Solo con l'iscrizione Premium.</w:t>
      </w:r>
    </w:p>
    <w:p w:rsidR="00CF33D3" w:rsidRDefault="00CF33D3" w:rsidP="00BB5C22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color w:val="auto"/>
          <w:sz w:val="16"/>
        </w:rPr>
        <w:t xml:space="preserve">[3] Termini e condizioni disponibili su </w:t>
      </w:r>
      <w:hyperlink r:id="rId16">
        <w:r>
          <w:rPr>
            <w:rStyle w:val="Collegamentoipertestuale"/>
            <w:rFonts w:asciiTheme="minorHAnsi" w:hAnsiTheme="minorHAnsi"/>
            <w:sz w:val="16"/>
          </w:rPr>
          <w:t>www.insightgenesischallenge.com</w:t>
        </w:r>
      </w:hyperlink>
      <w:r>
        <w:rPr>
          <w:rFonts w:asciiTheme="minorHAnsi" w:hAnsiTheme="minorHAnsi"/>
          <w:color w:val="auto"/>
          <w:sz w:val="16"/>
        </w:rPr>
        <w:t xml:space="preserve">. </w:t>
      </w:r>
    </w:p>
    <w:p w:rsidR="00CF33D3" w:rsidRDefault="00CF33D3" w:rsidP="00BB5C22">
      <w:pPr>
        <w:rPr>
          <w:rFonts w:asciiTheme="minorHAnsi" w:hAnsiTheme="minorHAnsi"/>
          <w:b/>
          <w:color w:val="auto"/>
          <w:sz w:val="16"/>
          <w:szCs w:val="16"/>
        </w:rPr>
      </w:pPr>
    </w:p>
    <w:p w:rsidR="00BB5C22" w:rsidRPr="00CF33D3" w:rsidRDefault="00CF33D3" w:rsidP="00BB5C22">
      <w:pPr>
        <w:rPr>
          <w:rFonts w:asciiTheme="minorHAnsi" w:hAnsiTheme="minorHAnsi"/>
          <w:color w:val="auto"/>
          <w:sz w:val="16"/>
          <w:szCs w:val="16"/>
        </w:rPr>
      </w:pPr>
      <w:r>
        <w:rPr>
          <w:rFonts w:asciiTheme="minorHAnsi" w:hAnsiTheme="minorHAnsi"/>
          <w:b/>
          <w:color w:val="auto"/>
          <w:sz w:val="16"/>
        </w:rPr>
        <w:t>Insight Genesis Challenge termina il 30 settembre 2015</w:t>
      </w:r>
      <w:r>
        <w:rPr>
          <w:rFonts w:asciiTheme="minorHAnsi" w:hAnsiTheme="minorHAnsi"/>
          <w:color w:val="auto"/>
          <w:sz w:val="16"/>
        </w:rPr>
        <w:t>.</w:t>
      </w:r>
    </w:p>
    <w:p w:rsidR="00AB3D28" w:rsidRPr="00F01BBB" w:rsidRDefault="00AB3D28" w:rsidP="00AB3D28">
      <w:pPr>
        <w:rPr>
          <w:rFonts w:asciiTheme="minorHAnsi" w:hAnsiTheme="minorHAnsi"/>
          <w:color w:val="auto"/>
        </w:rPr>
      </w:pPr>
    </w:p>
    <w:p w:rsidR="00AB3D28" w:rsidRPr="00F01BBB" w:rsidRDefault="00AB3D28" w:rsidP="00AA3931">
      <w:pPr>
        <w:ind w:right="181"/>
        <w:rPr>
          <w:rFonts w:asciiTheme="minorHAnsi" w:hAnsiTheme="minorHAnsi"/>
          <w:bCs/>
          <w:iCs/>
          <w:color w:val="auto"/>
        </w:rPr>
      </w:pPr>
    </w:p>
    <w:p w:rsidR="00AB3D28" w:rsidRPr="006A5FCD" w:rsidRDefault="00AB3D28" w:rsidP="00AB3D28">
      <w:pPr>
        <w:spacing w:after="40"/>
        <w:ind w:right="176"/>
        <w:rPr>
          <w:rFonts w:ascii="Calibri" w:hAnsi="Calibri"/>
          <w:color w:val="595959" w:themeColor="text1" w:themeTint="A6"/>
          <w:sz w:val="12"/>
          <w:szCs w:val="16"/>
        </w:rPr>
      </w:pPr>
      <w:r>
        <w:rPr>
          <w:rFonts w:asciiTheme="minorHAnsi" w:hAnsiTheme="minorHAnsi"/>
          <w:b/>
          <w:color w:val="595959" w:themeColor="text1" w:themeTint="A6"/>
          <w:sz w:val="16"/>
        </w:rPr>
        <w:t xml:space="preserve">Informazioni su GOFREE: </w:t>
      </w:r>
      <w:r>
        <w:rPr>
          <w:rFonts w:asciiTheme="minorHAnsi" w:hAnsiTheme="minorHAnsi"/>
          <w:color w:val="595959" w:themeColor="text1" w:themeTint="A6"/>
          <w:sz w:val="16"/>
        </w:rPr>
        <w:t xml:space="preserve">GOFREE fa parte del gruppo di aziende Navico, principale fornitore al mondo di elettronica marittima che realizza i suoi prodotti attraverso marchi leader di settore, come Lowrance, Simrad, Simrad PRO, GOFREE e B&amp;G. Navico conta all'incirca 1.500 dipendenti nel mondo e vanta una rete di distribuzione che si estende su oltre 100 Paesi. </w:t>
      </w:r>
      <w:hyperlink r:id="rId17">
        <w:r>
          <w:rPr>
            <w:rStyle w:val="Collegamentoipertestuale"/>
            <w:rFonts w:asciiTheme="minorHAnsi" w:hAnsiTheme="minorHAnsi"/>
            <w:color w:val="595959" w:themeColor="text1" w:themeTint="A6"/>
            <w:sz w:val="16"/>
          </w:rPr>
          <w:t>www.navico.com</w:t>
        </w:r>
      </w:hyperlink>
    </w:p>
    <w:sectPr w:rsidR="00AB3D28" w:rsidRPr="006A5FCD" w:rsidSect="009820BB">
      <w:headerReference w:type="default" r:id="rId18"/>
      <w:footerReference w:type="default" r:id="rId19"/>
      <w:pgSz w:w="11906" w:h="16838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1A" w:rsidRDefault="003E6C1A" w:rsidP="00030DC7">
      <w:r>
        <w:separator/>
      </w:r>
    </w:p>
  </w:endnote>
  <w:endnote w:type="continuationSeparator" w:id="0">
    <w:p w:rsidR="003E6C1A" w:rsidRDefault="003E6C1A" w:rsidP="0003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5D" w:rsidRPr="0032179F" w:rsidRDefault="00765A5D" w:rsidP="001670EE">
    <w:pPr>
      <w:pStyle w:val="Pidipagina"/>
      <w:jc w:val="center"/>
      <w:rPr>
        <w:rFonts w:asciiTheme="minorHAnsi" w:hAnsiTheme="minorHAnsi"/>
        <w:color w:val="595959" w:themeColor="text1" w:themeTint="A6"/>
        <w:sz w:val="16"/>
        <w:szCs w:val="16"/>
      </w:rPr>
    </w:pPr>
    <w:r>
      <w:rPr>
        <w:rFonts w:asciiTheme="minorHAnsi" w:hAnsiTheme="minorHAnsi"/>
        <w:noProof/>
        <w:color w:val="595959" w:themeColor="text1" w:themeTint="A6"/>
        <w:sz w:val="16"/>
      </w:rPr>
      <w:t>Navico UK Ltd.  Premier Way,  Abbey Park,  Romsey,  Hampshire,  United Kingdom  SO51 9DH</w:t>
    </w:r>
    <w:r>
      <w:rPr>
        <w:rFonts w:asciiTheme="minorHAnsi" w:eastAsia="Gulim" w:hAnsiTheme="minorHAnsi" w:cs="Times New Roman"/>
        <w:noProof/>
        <w:color w:val="595959" w:themeColor="text1" w:themeTint="A6"/>
        <w:sz w:val="16"/>
        <w:szCs w:val="16"/>
      </w:rPr>
      <w:br/>
    </w:r>
    <w:r>
      <w:rPr>
        <w:rFonts w:asciiTheme="minorHAnsi" w:hAnsiTheme="minorHAnsi"/>
        <w:noProof/>
        <w:color w:val="595959" w:themeColor="text1" w:themeTint="A6"/>
        <w:sz w:val="16"/>
      </w:rPr>
      <w:t>Tel: +44 1794 51 0010</w:t>
    </w:r>
    <w:r>
      <w:rPr>
        <w:rStyle w:val="apple-converted-space"/>
        <w:rFonts w:asciiTheme="minorHAnsi" w:hAnsiTheme="minorHAnsi"/>
        <w:color w:val="595959" w:themeColor="text1" w:themeTint="A6"/>
        <w:sz w:val="16"/>
      </w:rPr>
      <w:t>/</w:t>
    </w:r>
    <w:r>
      <w:rPr>
        <w:rFonts w:asciiTheme="minorHAnsi" w:hAnsiTheme="minorHAnsi"/>
        <w:noProof/>
        <w:color w:val="595959" w:themeColor="text1" w:themeTint="A6"/>
        <w:sz w:val="16"/>
      </w:rPr>
      <w:t>Fax: +44 1794 51 0006/</w:t>
    </w:r>
    <w:hyperlink r:id="rId1">
      <w:r>
        <w:rPr>
          <w:rStyle w:val="Collegamentoipertestuale"/>
          <w:rFonts w:asciiTheme="minorHAnsi" w:hAnsiTheme="minorHAnsi"/>
          <w:noProof/>
          <w:color w:val="595959" w:themeColor="text1" w:themeTint="A6"/>
          <w:sz w:val="16"/>
        </w:rPr>
        <w:t>www.navico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1A" w:rsidRDefault="003E6C1A" w:rsidP="00030DC7">
      <w:r>
        <w:separator/>
      </w:r>
    </w:p>
  </w:footnote>
  <w:footnote w:type="continuationSeparator" w:id="0">
    <w:p w:rsidR="003E6C1A" w:rsidRDefault="003E6C1A" w:rsidP="00030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A5D" w:rsidRDefault="006629B0">
    <w:pPr>
      <w:pStyle w:val="Intestazione"/>
    </w:pPr>
    <w:r w:rsidRPr="006629B0">
      <w:rPr>
        <w:noProof/>
        <w:lang w:val="fr-FR" w:eastAsia="fr-FR" w:bidi="ar-SA"/>
      </w:rPr>
      <w:pict>
        <v:group id="Group 6" o:spid="_x0000_s4097" style="position:absolute;margin-left:-13.2pt;margin-top:-25.2pt;width:458.4pt;height:99pt;z-index:251660288" coordsize="58216,12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OwAAAAYAAAAAAAAAAAAAAKkAAAE4AAAAAwBCACYARwAAAAEAAAAAAAAAAAAAAAAAAAAAAAAAAQAA&#10;AAAAAAAAAAABOAAAAKkAAAAAAAAAAAAAAAAAAAAAAQAAAAAAAAAAAAAAAAAAAAAAAAAQAAAAAQAA&#10;AAAAAG51bGwAAAACAAAABmJvdW5kc09iamMAAAABAAAAAAAAUmN0MQAAAAQAAAAAVG9wIGxvbmcA&#10;AAAAAAAAAExlZnRsb25nAAAAAAAAAABCdG9tbG9uZwAAAKkAAAAAUmdodGxvbmcAAAE4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CpAAAAAFJnaHRsb25nAAABOA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FAAAAAAABAAAAAg4QklNBAwAAAAACY0AAAABAAAAoAAAAFcAAAHgAACjIAAACXEAGAAB/9j/&#10;7QAMQWRvYmVfQ00AAf/uAA5BZG9iZQBkgAAAAAH/2wCEAAwICAgJCAwJCQwRCwoLERUPDAwPFRgT&#10;ExUTExgRDAwMDAwMEQwMDAwMDAwMDAwMDAwMDAwMDAwMDAwMDAwMDAwBDQsLDQ4NEA4OEBQODg4U&#10;FA4ODg4UEQwMDAwMEREMDAwMDAwRDAwMDAwMDAwMDAwMDAwMDAwMDAwMDAwMDAwMDP/AABEIAF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iDFhJQ0NfUFJPRklMRQABAQAADEhMaW5vAhAAAG1udHJSR0IgWFlaIAfO&#10;AAIACQAGADEAAGFjc3BNU0ZUAAAAAElFQyBzUkdCAAAAAAAAAAAAAAAB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4099" type="#_x0000_t75" alt="GoFree" style="position:absolute;width:23241;height:12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hWpjCAAAA2gAAAA8AAABkcnMvZG93bnJldi54bWxEj0uLwkAQhO/C/oehBS+iEwUXiU6CBASR&#10;9eDz3GQ6D8z0ZDOjZv+9s7Cwx6KqvqLWaW8a8aTO1ZYVzKYRCOLc6ppLBZfzdrIE4TyyxsYyKfgh&#10;B2nyMVhjrO2Lj/Q8+VIECLsYFVTet7GULq/IoJvaljh4he0M+iC7UuoOXwFuGjmPok9psOawUGFL&#10;WUX5/fQwCm49X03xXR+Kr0Wx2B+vWX4bZ0qNhv1mBcJT7//Df+2dVjCH3yvhBsjk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YVqYwgAAANoAAAAPAAAAAAAAAAAAAAAAAJ8C&#10;AABkcnMvZG93bnJldi54bWxQSwUGAAAAAAQABAD3AAAAjgMAAAAA&#10;" strokecolor="black [0]" insetpen="t">
            <v:imagedata r:id="rId1" o:title="GoFree"/>
            <v:path arrowok="t"/>
          </v:shape>
          <v:shape id="Picture 5" o:spid="_x0000_s4098" type="#_x0000_t75" alt="PressReleaseBandGHeader.jpg" style="position:absolute;left:38481;top:3200;width:19735;height:71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jqTCAAAA2gAAAA8AAABkcnMvZG93bnJldi54bWxEj91qAjEUhO8LvkM4gnc1q2Arq1HEH/Ci&#10;vWj0AQ6b42Zxc7Ik0d2+fVMo9HKYmW+Y9XZwrXhSiI1nBbNpAYK48qbhWsH1cnpdgogJ2WDrmRR8&#10;U4TtZvSyxtL4nr/oqVMtMoRjiQpsSl0pZawsOYxT3xFn7+aDw5RlqKUJ2Ge4a+W8KN6kw4bzgsWO&#10;9paqu344Bfc4D0fWt+rj8/B+Dvai+1PQSk3Gw24FItGQ/sN/7bNRsIDfK/kGyM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YI6kwgAAANoAAAAPAAAAAAAAAAAAAAAAAJ8C&#10;AABkcnMvZG93bnJldi54bWxQSwUGAAAAAAQABAD3AAAAjgMAAAAA&#10;">
            <v:imagedata r:id="rId2" o:title="PressReleaseBandGHeader" cropleft="40984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62F6E"/>
    <w:multiLevelType w:val="hybridMultilevel"/>
    <w:tmpl w:val="7494C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42916"/>
    <w:multiLevelType w:val="hybridMultilevel"/>
    <w:tmpl w:val="E168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1CBD"/>
    <w:rsid w:val="00030DC7"/>
    <w:rsid w:val="000B52C2"/>
    <w:rsid w:val="000C1482"/>
    <w:rsid w:val="00162305"/>
    <w:rsid w:val="001670EE"/>
    <w:rsid w:val="00171A51"/>
    <w:rsid w:val="0019233B"/>
    <w:rsid w:val="001B7616"/>
    <w:rsid w:val="001E51CE"/>
    <w:rsid w:val="002156BB"/>
    <w:rsid w:val="00240975"/>
    <w:rsid w:val="00270395"/>
    <w:rsid w:val="00291C13"/>
    <w:rsid w:val="00293FC6"/>
    <w:rsid w:val="002E2458"/>
    <w:rsid w:val="0032179F"/>
    <w:rsid w:val="00381315"/>
    <w:rsid w:val="003E6C1A"/>
    <w:rsid w:val="003F0F52"/>
    <w:rsid w:val="003F3A87"/>
    <w:rsid w:val="00404905"/>
    <w:rsid w:val="00470672"/>
    <w:rsid w:val="00480CD6"/>
    <w:rsid w:val="00481717"/>
    <w:rsid w:val="00482916"/>
    <w:rsid w:val="004A2624"/>
    <w:rsid w:val="00557118"/>
    <w:rsid w:val="00560BD3"/>
    <w:rsid w:val="00591795"/>
    <w:rsid w:val="005A1E47"/>
    <w:rsid w:val="005C4C0B"/>
    <w:rsid w:val="005D6190"/>
    <w:rsid w:val="006314C7"/>
    <w:rsid w:val="0065097D"/>
    <w:rsid w:val="006629B0"/>
    <w:rsid w:val="00663649"/>
    <w:rsid w:val="006714C4"/>
    <w:rsid w:val="006A2691"/>
    <w:rsid w:val="006A5FCD"/>
    <w:rsid w:val="00734275"/>
    <w:rsid w:val="0073584F"/>
    <w:rsid w:val="00751865"/>
    <w:rsid w:val="00755974"/>
    <w:rsid w:val="00765A5D"/>
    <w:rsid w:val="007D30B8"/>
    <w:rsid w:val="007F40F1"/>
    <w:rsid w:val="00812BF6"/>
    <w:rsid w:val="00834EFB"/>
    <w:rsid w:val="008A7CE2"/>
    <w:rsid w:val="008C3A39"/>
    <w:rsid w:val="00910CF1"/>
    <w:rsid w:val="00915F23"/>
    <w:rsid w:val="009231E6"/>
    <w:rsid w:val="00934717"/>
    <w:rsid w:val="00950CC0"/>
    <w:rsid w:val="009768F6"/>
    <w:rsid w:val="009820BB"/>
    <w:rsid w:val="009916BC"/>
    <w:rsid w:val="009A10E4"/>
    <w:rsid w:val="009E1CBD"/>
    <w:rsid w:val="009F3346"/>
    <w:rsid w:val="00A42DF3"/>
    <w:rsid w:val="00A7573F"/>
    <w:rsid w:val="00AA3931"/>
    <w:rsid w:val="00AB3D28"/>
    <w:rsid w:val="00AE6318"/>
    <w:rsid w:val="00B030FC"/>
    <w:rsid w:val="00B353FA"/>
    <w:rsid w:val="00B366A2"/>
    <w:rsid w:val="00B94995"/>
    <w:rsid w:val="00BB5C22"/>
    <w:rsid w:val="00BD2229"/>
    <w:rsid w:val="00BD32C2"/>
    <w:rsid w:val="00C43AF3"/>
    <w:rsid w:val="00C4466D"/>
    <w:rsid w:val="00C72D30"/>
    <w:rsid w:val="00CC75CD"/>
    <w:rsid w:val="00CF33D3"/>
    <w:rsid w:val="00D17BB4"/>
    <w:rsid w:val="00E15D1C"/>
    <w:rsid w:val="00E24A35"/>
    <w:rsid w:val="00E47DC5"/>
    <w:rsid w:val="00E54727"/>
    <w:rsid w:val="00E56693"/>
    <w:rsid w:val="00EC4DDA"/>
    <w:rsid w:val="00F01BBB"/>
    <w:rsid w:val="00F077A9"/>
    <w:rsid w:val="00F25B62"/>
    <w:rsid w:val="00F61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CBD"/>
    <w:pPr>
      <w:spacing w:after="0" w:line="240" w:lineRule="auto"/>
    </w:pPr>
    <w:rPr>
      <w:rFonts w:ascii="Times" w:eastAsia="Times New Roman" w:hAnsi="Times" w:cs="Times"/>
      <w:color w:val="000000"/>
      <w:kern w:val="28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C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C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e"/>
    <w:rsid w:val="009E1CBD"/>
    <w:pPr>
      <w:spacing w:line="288" w:lineRule="auto"/>
    </w:pPr>
    <w:rPr>
      <w:rFonts w:ascii="Calibri" w:hAnsi="Calibri" w:cs="Times New Roman"/>
      <w:sz w:val="22"/>
      <w:szCs w:val="14"/>
    </w:rPr>
  </w:style>
  <w:style w:type="paragraph" w:styleId="Intestazione">
    <w:name w:val="header"/>
    <w:basedOn w:val="Normale"/>
    <w:link w:val="IntestazioneCarattere"/>
    <w:uiPriority w:val="99"/>
    <w:unhideWhenUsed/>
    <w:rsid w:val="00030DC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0DC7"/>
    <w:rPr>
      <w:rFonts w:ascii="Times" w:eastAsia="Times New Roman" w:hAnsi="Times" w:cs="Times"/>
      <w:color w:val="000000"/>
      <w:kern w:val="28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0DC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0DC7"/>
    <w:rPr>
      <w:rFonts w:ascii="Times" w:eastAsia="Times New Roman" w:hAnsi="Times" w:cs="Times"/>
      <w:color w:val="000000"/>
      <w:kern w:val="28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B3D28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32179F"/>
  </w:style>
  <w:style w:type="character" w:styleId="Collegamentovisitato">
    <w:name w:val="FollowedHyperlink"/>
    <w:basedOn w:val="Carpredefinitoparagrafo"/>
    <w:uiPriority w:val="99"/>
    <w:semiHidden/>
    <w:unhideWhenUsed/>
    <w:rsid w:val="001E51CE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50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CBD"/>
    <w:pPr>
      <w:spacing w:after="0" w:line="240" w:lineRule="auto"/>
    </w:pPr>
    <w:rPr>
      <w:rFonts w:ascii="Times" w:eastAsia="Times New Roman" w:hAnsi="Times" w:cs="Times"/>
      <w:color w:val="000000"/>
      <w:kern w:val="28"/>
      <w:sz w:val="20"/>
      <w:szCs w:val="20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1C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1C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9E1CBD"/>
    <w:pPr>
      <w:spacing w:line="288" w:lineRule="auto"/>
    </w:pPr>
    <w:rPr>
      <w:rFonts w:ascii="Calibri" w:hAnsi="Calibri" w:cs="Times New Roman"/>
      <w:sz w:val="22"/>
      <w:szCs w:val="14"/>
    </w:rPr>
  </w:style>
  <w:style w:type="paragraph" w:styleId="En-tte">
    <w:name w:val="header"/>
    <w:basedOn w:val="Normal"/>
    <w:link w:val="En-tteCar"/>
    <w:uiPriority w:val="99"/>
    <w:unhideWhenUsed/>
    <w:rsid w:val="00030DC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30DC7"/>
    <w:rPr>
      <w:rFonts w:ascii="Times" w:eastAsia="Times New Roman" w:hAnsi="Times" w:cs="Times"/>
      <w:color w:val="000000"/>
      <w:kern w:val="28"/>
      <w:sz w:val="20"/>
      <w:szCs w:val="20"/>
      <w:lang w:eastAsia="it-IT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030DC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0DC7"/>
    <w:rPr>
      <w:rFonts w:ascii="Times" w:eastAsia="Times New Roman" w:hAnsi="Times" w:cs="Times"/>
      <w:color w:val="000000"/>
      <w:kern w:val="28"/>
      <w:sz w:val="20"/>
      <w:szCs w:val="20"/>
      <w:lang w:eastAsia="it-IT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B3D28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32179F"/>
  </w:style>
  <w:style w:type="character" w:styleId="Lienhypertextesuivi">
    <w:name w:val="FollowedHyperlink"/>
    <w:basedOn w:val="Policepardfaut"/>
    <w:uiPriority w:val="99"/>
    <w:semiHidden/>
    <w:unhideWhenUsed/>
    <w:rsid w:val="001E51C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50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ightgenesischallenge.com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navi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ightgenesischalleng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ightgenesischallenge.com/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vic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BA64-DA9A-4201-A0EA-1C52A2CC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marny</dc:creator>
  <cp:lastModifiedBy>Gionata</cp:lastModifiedBy>
  <cp:revision>4</cp:revision>
  <cp:lastPrinted>2015-02-16T08:44:00Z</cp:lastPrinted>
  <dcterms:created xsi:type="dcterms:W3CDTF">2015-05-15T13:56:00Z</dcterms:created>
  <dcterms:modified xsi:type="dcterms:W3CDTF">2015-05-15T15:24:00Z</dcterms:modified>
</cp:coreProperties>
</file>